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8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50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693F36">
              <w:rPr>
                <w:sz w:val="28"/>
                <w:szCs w:val="28"/>
              </w:rPr>
              <w:t>громадянам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693F36">
        <w:rPr>
          <w:sz w:val="28"/>
          <w:szCs w:val="28"/>
        </w:rPr>
        <w:t>11.10.2018 № 130</w:t>
      </w:r>
      <w:r>
        <w:rPr>
          <w:sz w:val="28"/>
          <w:szCs w:val="28"/>
        </w:rPr>
        <w:t xml:space="preserve"> та статей 12, </w:t>
      </w:r>
      <w:r w:rsidR="004B3EB4">
        <w:rPr>
          <w:sz w:val="28"/>
          <w:szCs w:val="28"/>
        </w:rPr>
        <w:t xml:space="preserve">35, </w:t>
      </w:r>
      <w:r>
        <w:rPr>
          <w:sz w:val="28"/>
          <w:szCs w:val="28"/>
        </w:rPr>
        <w:t xml:space="preserve">40, 79-1, </w:t>
      </w:r>
      <w:r w:rsidR="002842CA">
        <w:rPr>
          <w:sz w:val="28"/>
          <w:szCs w:val="28"/>
        </w:rPr>
        <w:t xml:space="preserve">116, </w:t>
      </w:r>
      <w:r>
        <w:rPr>
          <w:sz w:val="28"/>
          <w:szCs w:val="28"/>
        </w:rPr>
        <w:t>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50750A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0C353F">
        <w:rPr>
          <w:sz w:val="28"/>
          <w:szCs w:val="28"/>
        </w:rPr>
        <w:t xml:space="preserve"> на розроблення проектів землеустрою щодо відведення земельних ділянок громадянам:</w:t>
      </w:r>
    </w:p>
    <w:p w:rsidR="000C353F" w:rsidRDefault="000C353F" w:rsidP="00894F4F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4F4F">
        <w:rPr>
          <w:sz w:val="28"/>
          <w:szCs w:val="28"/>
        </w:rPr>
        <w:t xml:space="preserve">  </w:t>
      </w:r>
      <w:r w:rsidRPr="004B4AB8">
        <w:rPr>
          <w:sz w:val="28"/>
          <w:szCs w:val="28"/>
        </w:rPr>
        <w:t xml:space="preserve">для </w:t>
      </w:r>
      <w:r w:rsidR="00A926EF">
        <w:rPr>
          <w:sz w:val="28"/>
          <w:szCs w:val="28"/>
        </w:rPr>
        <w:t>ведення садівництва</w:t>
      </w:r>
      <w:r w:rsidR="006C2F23">
        <w:rPr>
          <w:sz w:val="28"/>
          <w:szCs w:val="28"/>
        </w:rPr>
        <w:t xml:space="preserve"> з додатком 1</w:t>
      </w:r>
      <w:r>
        <w:rPr>
          <w:sz w:val="28"/>
          <w:szCs w:val="28"/>
        </w:rPr>
        <w:t>;</w:t>
      </w:r>
    </w:p>
    <w:p w:rsidR="00DB473B" w:rsidRPr="00DA6802" w:rsidRDefault="00DB473B" w:rsidP="00894F4F">
      <w:pPr>
        <w:ind w:firstLine="708"/>
        <w:jc w:val="both"/>
        <w:rPr>
          <w:sz w:val="28"/>
          <w:szCs w:val="28"/>
        </w:rPr>
      </w:pPr>
      <w:r w:rsidRPr="00DA6802">
        <w:rPr>
          <w:sz w:val="28"/>
          <w:szCs w:val="28"/>
        </w:rPr>
        <w:t xml:space="preserve">- </w:t>
      </w:r>
      <w:r w:rsidR="00894F4F">
        <w:rPr>
          <w:sz w:val="28"/>
          <w:szCs w:val="28"/>
        </w:rPr>
        <w:t xml:space="preserve">  </w:t>
      </w:r>
      <w:r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згідно з </w:t>
      </w:r>
      <w:r w:rsidR="00584F8F" w:rsidRPr="00DA6802">
        <w:rPr>
          <w:sz w:val="28"/>
          <w:szCs w:val="28"/>
        </w:rPr>
        <w:t>додатком 2;</w:t>
      </w:r>
    </w:p>
    <w:p w:rsidR="00584F8F" w:rsidRPr="00CA324F" w:rsidRDefault="00894F4F" w:rsidP="00894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4F8F" w:rsidRPr="00DA6802">
        <w:rPr>
          <w:sz w:val="28"/>
          <w:szCs w:val="28"/>
        </w:rPr>
        <w:t>для будівництва і обслуговування жилого будинку, господарських будіве</w:t>
      </w:r>
      <w:r w:rsidR="00CA324F">
        <w:rPr>
          <w:sz w:val="28"/>
          <w:szCs w:val="28"/>
        </w:rPr>
        <w:t>ль і споруд згідно з додатком 3 у зв</w:t>
      </w:r>
      <w:r w:rsidR="00CA324F" w:rsidRPr="00CA324F">
        <w:rPr>
          <w:sz w:val="28"/>
          <w:szCs w:val="28"/>
        </w:rPr>
        <w:t>’</w:t>
      </w:r>
      <w:r w:rsidR="00CA324F">
        <w:rPr>
          <w:sz w:val="28"/>
          <w:szCs w:val="28"/>
        </w:rPr>
        <w:t xml:space="preserve">язку з невідповідністю місця розташування земельних ділянок </w:t>
      </w:r>
      <w:r w:rsidR="002842CA">
        <w:rPr>
          <w:sz w:val="28"/>
          <w:szCs w:val="28"/>
        </w:rPr>
        <w:t xml:space="preserve">вимогам </w:t>
      </w:r>
      <w:r w:rsidR="002842CA" w:rsidRPr="002A0570">
        <w:rPr>
          <w:sz w:val="28"/>
          <w:szCs w:val="28"/>
        </w:rPr>
        <w:t xml:space="preserve">законів, </w:t>
      </w:r>
      <w:r w:rsidR="002842CA" w:rsidRPr="002A0570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2842CA">
        <w:rPr>
          <w:color w:val="000000"/>
          <w:sz w:val="28"/>
          <w:szCs w:val="28"/>
          <w:bdr w:val="none" w:sz="0" w:space="0" w:color="auto" w:frame="1"/>
        </w:rPr>
        <w:t>, а також містобудівній документації</w:t>
      </w:r>
      <w:r w:rsidR="00CA324F">
        <w:rPr>
          <w:sz w:val="28"/>
          <w:szCs w:val="28"/>
        </w:rPr>
        <w:t>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584F8F" w:rsidRDefault="00584F8F" w:rsidP="00DB473B">
      <w:pPr>
        <w:ind w:firstLine="708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p w:rsidR="000C353F" w:rsidRPr="004B4AB8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lastRenderedPageBreak/>
        <w:t xml:space="preserve">Додаток </w:t>
      </w:r>
      <w:r w:rsidR="006C2F23">
        <w:rPr>
          <w:sz w:val="28"/>
          <w:szCs w:val="28"/>
        </w:rPr>
        <w:t>1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Про</w:t>
      </w:r>
      <w:r w:rsidR="0050750A">
        <w:rPr>
          <w:sz w:val="28"/>
          <w:szCs w:val="28"/>
        </w:rPr>
        <w:t xml:space="preserve"> відмову в наданні </w:t>
      </w:r>
      <w:r w:rsidRPr="004B4AB8">
        <w:rPr>
          <w:sz w:val="28"/>
          <w:szCs w:val="28"/>
        </w:rPr>
        <w:t>дозволу на розроблення проектів землеустрою щодо відведення</w:t>
      </w:r>
      <w:r>
        <w:rPr>
          <w:sz w:val="28"/>
          <w:szCs w:val="28"/>
        </w:rPr>
        <w:t xml:space="preserve"> земельних ділянок громадянам</w:t>
      </w:r>
      <w:r w:rsidRPr="004B4AB8">
        <w:rPr>
          <w:sz w:val="28"/>
          <w:szCs w:val="28"/>
        </w:rPr>
        <w:t>»</w:t>
      </w:r>
    </w:p>
    <w:p w:rsidR="000C353F" w:rsidRDefault="00373650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                  2018</w:t>
      </w:r>
      <w:r w:rsidR="000C353F" w:rsidRPr="004B4AB8">
        <w:rPr>
          <w:sz w:val="28"/>
          <w:szCs w:val="28"/>
        </w:rPr>
        <w:t xml:space="preserve"> року №               -МР</w:t>
      </w:r>
    </w:p>
    <w:p w:rsidR="000C353F" w:rsidRPr="004B4AB8" w:rsidRDefault="000C353F" w:rsidP="000C353F">
      <w:pPr>
        <w:ind w:left="9072"/>
        <w:rPr>
          <w:sz w:val="28"/>
          <w:szCs w:val="28"/>
        </w:rPr>
      </w:pPr>
    </w:p>
    <w:p w:rsidR="000C353F" w:rsidRPr="004B4AB8" w:rsidRDefault="000C353F" w:rsidP="000C353F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0C353F" w:rsidRPr="004B4AB8" w:rsidRDefault="000C353F" w:rsidP="000C353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4B4AB8">
        <w:rPr>
          <w:sz w:val="28"/>
          <w:szCs w:val="28"/>
        </w:rPr>
        <w:t xml:space="preserve">, яким </w:t>
      </w:r>
      <w:r w:rsidR="0050750A">
        <w:rPr>
          <w:sz w:val="28"/>
          <w:szCs w:val="28"/>
        </w:rPr>
        <w:t>відмовляється в наданні дозволу</w:t>
      </w:r>
      <w:r w:rsidRPr="004B4AB8">
        <w:rPr>
          <w:sz w:val="28"/>
          <w:szCs w:val="28"/>
        </w:rPr>
        <w:t xml:space="preserve"> на розроблення проектів землеустрою щодо відведення земельних ділянок для </w:t>
      </w:r>
      <w:r w:rsidR="004B3EB4">
        <w:rPr>
          <w:sz w:val="28"/>
          <w:szCs w:val="28"/>
        </w:rPr>
        <w:t>ведення садівництва</w:t>
      </w:r>
      <w:r w:rsidRPr="004B4AB8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5132"/>
        <w:gridCol w:w="1980"/>
        <w:gridCol w:w="1819"/>
      </w:tblGrid>
      <w:tr w:rsidR="000C353F" w:rsidRPr="004B4AB8" w:rsidTr="00E124CC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№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  <w:r w:rsidR="00912B63">
              <w:rPr>
                <w:sz w:val="24"/>
                <w:szCs w:val="24"/>
              </w:rPr>
              <w:t xml:space="preserve"> або серія та номер паспорту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0C353F" w:rsidRPr="004B4AB8" w:rsidTr="00E124CC"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3737C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C71E6D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1E6D" w:rsidRPr="00833C46" w:rsidRDefault="00AB066E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E6D" w:rsidRPr="00833C4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86E09" w:rsidRDefault="004B3EB4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Олексій Михайлович,</w:t>
            </w:r>
          </w:p>
          <w:p w:rsidR="004B3EB4" w:rsidRPr="00833C46" w:rsidRDefault="004B3EB4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0504819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71E6D" w:rsidRPr="00833C46" w:rsidRDefault="0004697C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B3EB4">
              <w:rPr>
                <w:sz w:val="28"/>
                <w:szCs w:val="28"/>
              </w:rPr>
              <w:t>ул. Рубіж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71E6D" w:rsidRPr="00833C46" w:rsidRDefault="004B3EB4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3C5585" w:rsidRPr="00833C46" w:rsidRDefault="004B3EB4" w:rsidP="00C86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C0A4B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0A4B" w:rsidRDefault="003C0A4B" w:rsidP="003C0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C0A4B" w:rsidRDefault="003C0A4B" w:rsidP="003C0A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та</w:t>
            </w:r>
            <w:proofErr w:type="spellEnd"/>
            <w:r>
              <w:rPr>
                <w:sz w:val="28"/>
                <w:szCs w:val="28"/>
              </w:rPr>
              <w:t xml:space="preserve"> Максим Володимирович,</w:t>
            </w:r>
          </w:p>
          <w:p w:rsidR="003C0A4B" w:rsidRDefault="003C0A4B" w:rsidP="003C0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4301672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C0A4B" w:rsidRDefault="003C0A4B" w:rsidP="003C0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Рубіж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0A4B" w:rsidRDefault="003C0A4B" w:rsidP="003C0A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3C0A4B" w:rsidRDefault="003C0A4B" w:rsidP="003C0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912B63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12B63" w:rsidRDefault="00EB3917" w:rsidP="00A0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B63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12B63" w:rsidRDefault="00912B63" w:rsidP="00A0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ібняк Володимир Миколайович,</w:t>
            </w:r>
          </w:p>
          <w:p w:rsidR="00912B63" w:rsidRDefault="00CD72DE" w:rsidP="00A0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 656334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912B63" w:rsidRDefault="00CD72DE" w:rsidP="00A0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їзд Андріївський, біля буд. №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12B63" w:rsidRDefault="00CD72DE" w:rsidP="00A063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912B63" w:rsidRDefault="00CD72DE" w:rsidP="00A0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124CC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124CC" w:rsidRPr="00833C46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33C4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 Андрій Олександрович,</w:t>
            </w:r>
          </w:p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5102430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Білопільський шлях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124CC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шев Сергій Олексійович,</w:t>
            </w:r>
          </w:p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512259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Білопільський шлях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124CC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па</w:t>
            </w:r>
            <w:proofErr w:type="spellEnd"/>
            <w:r>
              <w:rPr>
                <w:sz w:val="28"/>
                <w:szCs w:val="28"/>
              </w:rPr>
              <w:t xml:space="preserve"> Володимир Григорович,</w:t>
            </w:r>
          </w:p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9913350</w:t>
            </w:r>
          </w:p>
          <w:p w:rsidR="004A7338" w:rsidRDefault="004A7338" w:rsidP="00E124CC">
            <w:pPr>
              <w:rPr>
                <w:sz w:val="28"/>
                <w:szCs w:val="28"/>
              </w:rPr>
            </w:pPr>
          </w:p>
          <w:p w:rsidR="004A7338" w:rsidRDefault="004A7338" w:rsidP="00E124CC">
            <w:pPr>
              <w:rPr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Білопільський шлях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124CC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 Ігор Ігорович,</w:t>
            </w:r>
          </w:p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503432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Білопільський шлях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AB066E" w:rsidRDefault="00AB066E" w:rsidP="000C353F">
      <w:pPr>
        <w:ind w:right="-2"/>
        <w:jc w:val="both"/>
        <w:rPr>
          <w:sz w:val="28"/>
          <w:szCs w:val="28"/>
        </w:rPr>
      </w:pPr>
    </w:p>
    <w:p w:rsidR="004A7338" w:rsidRDefault="004A7338" w:rsidP="000C353F">
      <w:pPr>
        <w:ind w:right="-2"/>
        <w:jc w:val="both"/>
        <w:rPr>
          <w:sz w:val="28"/>
          <w:szCs w:val="28"/>
        </w:rPr>
      </w:pPr>
    </w:p>
    <w:p w:rsidR="004A7338" w:rsidRDefault="004A7338" w:rsidP="000C353F">
      <w:pPr>
        <w:ind w:right="-2"/>
        <w:jc w:val="both"/>
        <w:rPr>
          <w:sz w:val="28"/>
          <w:szCs w:val="28"/>
        </w:rPr>
      </w:pPr>
    </w:p>
    <w:p w:rsidR="004A7338" w:rsidRDefault="004A7338" w:rsidP="000C353F">
      <w:pPr>
        <w:ind w:right="-2"/>
        <w:jc w:val="both"/>
        <w:rPr>
          <w:sz w:val="28"/>
          <w:szCs w:val="28"/>
        </w:rPr>
      </w:pPr>
    </w:p>
    <w:p w:rsidR="000A69D8" w:rsidRDefault="000C353F" w:rsidP="000C353F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022730" w:rsidRPr="00CA2E46" w:rsidRDefault="00022730" w:rsidP="000C353F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AB066E" w:rsidRDefault="000C353F" w:rsidP="00022730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</w:t>
      </w:r>
      <w:r w:rsidR="00A37627">
        <w:rPr>
          <w:sz w:val="28"/>
          <w:szCs w:val="28"/>
        </w:rPr>
        <w:t>М.</w:t>
      </w:r>
    </w:p>
    <w:p w:rsidR="00BA7DC6" w:rsidRDefault="00BA7DC6" w:rsidP="00022730">
      <w:pPr>
        <w:jc w:val="both"/>
        <w:rPr>
          <w:sz w:val="28"/>
          <w:szCs w:val="28"/>
        </w:rPr>
      </w:pPr>
    </w:p>
    <w:p w:rsidR="00BA7DC6" w:rsidRDefault="00BA7DC6" w:rsidP="00022730">
      <w:pPr>
        <w:jc w:val="both"/>
        <w:rPr>
          <w:sz w:val="28"/>
          <w:szCs w:val="28"/>
        </w:rPr>
      </w:pPr>
    </w:p>
    <w:p w:rsidR="00BA7DC6" w:rsidRDefault="00BA7DC6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4A7338" w:rsidRDefault="004A7338" w:rsidP="00022730">
      <w:pPr>
        <w:jc w:val="both"/>
        <w:rPr>
          <w:sz w:val="28"/>
          <w:szCs w:val="28"/>
        </w:rPr>
      </w:pPr>
    </w:p>
    <w:p w:rsidR="00BA7DC6" w:rsidRDefault="00BA7DC6" w:rsidP="00022730">
      <w:pPr>
        <w:jc w:val="both"/>
        <w:rPr>
          <w:sz w:val="28"/>
          <w:szCs w:val="28"/>
        </w:rPr>
      </w:pPr>
    </w:p>
    <w:p w:rsidR="00AB066E" w:rsidRDefault="00AB066E" w:rsidP="00AB066E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5D48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AB066E" w:rsidRDefault="00AB066E" w:rsidP="00AB066E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AB066E" w:rsidRDefault="00AB066E" w:rsidP="00AB06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B066E" w:rsidRDefault="00AB066E" w:rsidP="00AB06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надається дозвіл на розроблення проектів землеустрою щодо відведення земельних ділянок для будівництва індивідуальних гаражів </w:t>
      </w:r>
      <w:r w:rsidR="00B247C0">
        <w:rPr>
          <w:sz w:val="28"/>
          <w:szCs w:val="28"/>
        </w:rPr>
        <w:tab/>
      </w:r>
      <w:r w:rsidR="00F5455E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701"/>
      </w:tblGrid>
      <w:tr w:rsidR="00AB066E" w:rsidTr="00664D9B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AB066E" w:rsidTr="00415040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EB4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B3EB4" w:rsidRDefault="004B3EB4" w:rsidP="004B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B3EB4" w:rsidRDefault="004B3EB4" w:rsidP="004B3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Олексій Михайлович,</w:t>
            </w:r>
          </w:p>
          <w:p w:rsidR="004B3EB4" w:rsidRPr="00833C46" w:rsidRDefault="004B3EB4" w:rsidP="004B3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0504819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4B3EB4" w:rsidRPr="00833C46" w:rsidRDefault="000E7A47" w:rsidP="004B3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B3EB4">
              <w:rPr>
                <w:sz w:val="28"/>
                <w:szCs w:val="28"/>
              </w:rPr>
              <w:t>ул. Рубіжн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B3EB4" w:rsidRPr="00833C46" w:rsidRDefault="004B3EB4" w:rsidP="004B3E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EB4" w:rsidRPr="00833C46" w:rsidRDefault="004B3EB4" w:rsidP="004B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15040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15040" w:rsidRDefault="00415040" w:rsidP="00415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15040" w:rsidRDefault="00415040" w:rsidP="00415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 Дмитро Володимирович,</w:t>
            </w:r>
          </w:p>
          <w:p w:rsidR="00415040" w:rsidRPr="006A0B1D" w:rsidRDefault="00415040" w:rsidP="00415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518090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415040" w:rsidRPr="006A0B1D" w:rsidRDefault="00415040" w:rsidP="00415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еталургів та вул. 1-ша </w:t>
            </w:r>
            <w:proofErr w:type="spellStart"/>
            <w:r>
              <w:rPr>
                <w:sz w:val="28"/>
                <w:szCs w:val="28"/>
              </w:rPr>
              <w:t>Новопоселенська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15040" w:rsidRPr="006A0B1D" w:rsidRDefault="00415040" w:rsidP="0041504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5040" w:rsidRPr="006A0B1D" w:rsidRDefault="00415040" w:rsidP="00415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15040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15040" w:rsidRDefault="00415040" w:rsidP="00415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15040" w:rsidRDefault="00DD16AB" w:rsidP="004150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идченко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415040">
              <w:rPr>
                <w:sz w:val="28"/>
                <w:szCs w:val="28"/>
              </w:rPr>
              <w:t>лександр Іванович,</w:t>
            </w:r>
          </w:p>
          <w:p w:rsidR="00415040" w:rsidRDefault="00415040" w:rsidP="00415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9907039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415040" w:rsidRDefault="00415040" w:rsidP="00415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ероїв Крут, навпроти буд. № 80 Б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15040" w:rsidRPr="006A0B1D" w:rsidRDefault="00415040" w:rsidP="0041504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5040" w:rsidRPr="006A0B1D" w:rsidRDefault="00415040" w:rsidP="00415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C7926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6C7926" w:rsidRDefault="006C7926" w:rsidP="006C7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C7926" w:rsidRDefault="006C7926" w:rsidP="006C79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ченко</w:t>
            </w:r>
            <w:proofErr w:type="spellEnd"/>
            <w:r>
              <w:rPr>
                <w:sz w:val="28"/>
                <w:szCs w:val="28"/>
              </w:rPr>
              <w:t xml:space="preserve"> Віктор Петрович,</w:t>
            </w:r>
          </w:p>
          <w:p w:rsidR="006C7926" w:rsidRDefault="006C7926" w:rsidP="006C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313455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6C7926" w:rsidRDefault="006C7926" w:rsidP="006C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упрун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C7926" w:rsidRPr="00F5455E" w:rsidRDefault="006C7926" w:rsidP="006C792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55E">
              <w:rPr>
                <w:rFonts w:ascii="Times New Roman" w:hAnsi="Times New Roman"/>
                <w:color w:val="auto"/>
                <w:sz w:val="28"/>
                <w:szCs w:val="28"/>
              </w:rPr>
              <w:t>0,0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7926" w:rsidRPr="00F5455E" w:rsidRDefault="006C7926" w:rsidP="006C7926">
            <w:pPr>
              <w:jc w:val="center"/>
              <w:rPr>
                <w:sz w:val="28"/>
                <w:szCs w:val="28"/>
              </w:rPr>
            </w:pPr>
            <w:r w:rsidRPr="00F5455E">
              <w:rPr>
                <w:sz w:val="28"/>
                <w:szCs w:val="28"/>
              </w:rPr>
              <w:t>власність</w:t>
            </w:r>
          </w:p>
        </w:tc>
      </w:tr>
      <w:tr w:rsidR="00F41805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Юрій Борисович,</w:t>
            </w:r>
          </w:p>
          <w:p w:rsidR="00F41805" w:rsidRDefault="00F41805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1110911</w:t>
            </w:r>
          </w:p>
          <w:p w:rsidR="004A7338" w:rsidRDefault="004A7338" w:rsidP="00F41805">
            <w:pPr>
              <w:rPr>
                <w:sz w:val="28"/>
                <w:szCs w:val="28"/>
              </w:rPr>
            </w:pPr>
          </w:p>
          <w:p w:rsidR="004A7338" w:rsidRDefault="004A7338" w:rsidP="00F41805">
            <w:pPr>
              <w:rPr>
                <w:sz w:val="28"/>
                <w:szCs w:val="28"/>
              </w:rPr>
            </w:pPr>
          </w:p>
          <w:p w:rsidR="004A7338" w:rsidRDefault="004A7338" w:rsidP="00F41805">
            <w:pPr>
              <w:rPr>
                <w:sz w:val="28"/>
                <w:szCs w:val="28"/>
              </w:rPr>
            </w:pPr>
          </w:p>
          <w:p w:rsidR="004A7338" w:rsidRDefault="004A7338" w:rsidP="00F41805">
            <w:pPr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перехрестя вул. Героїв Крут та вул. Івана Сір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1805" w:rsidRPr="00F5455E" w:rsidRDefault="00F41805" w:rsidP="00F4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41805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ченко Олександр Григорович,</w:t>
            </w:r>
          </w:p>
          <w:p w:rsidR="00F41805" w:rsidRDefault="00F41805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511595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сільська</w:t>
            </w:r>
            <w:proofErr w:type="spellEnd"/>
            <w:r>
              <w:rPr>
                <w:sz w:val="28"/>
                <w:szCs w:val="28"/>
              </w:rPr>
              <w:t>, 3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1805" w:rsidRPr="00F5455E" w:rsidRDefault="00F41805" w:rsidP="00F4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AB066E" w:rsidRDefault="00AB066E" w:rsidP="00AB066E">
      <w:pPr>
        <w:ind w:left="8364" w:firstLine="708"/>
        <w:jc w:val="both"/>
        <w:rPr>
          <w:sz w:val="28"/>
          <w:szCs w:val="28"/>
        </w:rPr>
      </w:pPr>
    </w:p>
    <w:p w:rsidR="004A7338" w:rsidRDefault="004A7338" w:rsidP="00AB066E">
      <w:pPr>
        <w:ind w:left="8364" w:firstLine="708"/>
        <w:jc w:val="both"/>
        <w:rPr>
          <w:sz w:val="28"/>
          <w:szCs w:val="28"/>
        </w:rPr>
      </w:pPr>
    </w:p>
    <w:p w:rsidR="004A7338" w:rsidRDefault="004A7338" w:rsidP="00AB066E">
      <w:pPr>
        <w:ind w:left="8364" w:firstLine="708"/>
        <w:jc w:val="both"/>
        <w:rPr>
          <w:sz w:val="28"/>
          <w:szCs w:val="28"/>
        </w:rPr>
      </w:pPr>
    </w:p>
    <w:p w:rsidR="004A7338" w:rsidRDefault="004A7338" w:rsidP="00AB066E">
      <w:pPr>
        <w:ind w:left="8364" w:firstLine="708"/>
        <w:jc w:val="both"/>
        <w:rPr>
          <w:sz w:val="28"/>
          <w:szCs w:val="28"/>
        </w:rPr>
      </w:pPr>
    </w:p>
    <w:p w:rsidR="00AB066E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AB066E" w:rsidRPr="00CA2E46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E74D76" w:rsidRDefault="00AB066E" w:rsidP="00AB066E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М.</w:t>
      </w: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3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215D48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bookmarkStart w:id="0" w:name="_GoBack"/>
      <w:bookmarkEnd w:id="0"/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18 року №       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E00153" w:rsidP="00E00153">
      <w:pPr>
        <w:jc w:val="center"/>
        <w:rPr>
          <w:sz w:val="28"/>
          <w:szCs w:val="28"/>
        </w:rPr>
      </w:pPr>
      <w:r w:rsidRPr="00E00153">
        <w:rPr>
          <w:sz w:val="28"/>
          <w:szCs w:val="28"/>
        </w:rPr>
        <w:t xml:space="preserve">громадян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3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E00153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E00153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E00153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proofErr w:type="spellStart"/>
            <w:r w:rsidRPr="00E00153">
              <w:rPr>
                <w:sz w:val="28"/>
                <w:szCs w:val="28"/>
              </w:rPr>
              <w:t>Давидченко</w:t>
            </w:r>
            <w:proofErr w:type="spellEnd"/>
            <w:r w:rsidRPr="00E00153">
              <w:rPr>
                <w:sz w:val="28"/>
                <w:szCs w:val="28"/>
              </w:rPr>
              <w:t xml:space="preserve"> Марина Олександрівна,</w:t>
            </w:r>
          </w:p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20222196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провулок Луначарсько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00153" w:rsidRPr="00E00153" w:rsidRDefault="00E00153" w:rsidP="00E001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власність</w:t>
            </w:r>
          </w:p>
        </w:tc>
      </w:tr>
      <w:tr w:rsidR="00EB391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B3917" w:rsidRDefault="00EB3917" w:rsidP="00EB39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к</w:t>
            </w:r>
            <w:proofErr w:type="spellEnd"/>
            <w:r>
              <w:rPr>
                <w:sz w:val="28"/>
                <w:szCs w:val="28"/>
              </w:rPr>
              <w:t xml:space="preserve"> Юрій Анатолійович,</w:t>
            </w:r>
          </w:p>
          <w:p w:rsidR="00EB3917" w:rsidRPr="00E00153" w:rsidRDefault="00EB3917" w:rsidP="00EB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581113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Нижньособорна</w:t>
            </w:r>
            <w:proofErr w:type="spellEnd"/>
            <w:r>
              <w:rPr>
                <w:sz w:val="28"/>
                <w:szCs w:val="28"/>
              </w:rPr>
              <w:t>, між буд. № 10 та № 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B391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B3917" w:rsidRDefault="00EB3917" w:rsidP="00EB39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к</w:t>
            </w:r>
            <w:proofErr w:type="spellEnd"/>
            <w:r>
              <w:rPr>
                <w:sz w:val="28"/>
                <w:szCs w:val="28"/>
              </w:rPr>
              <w:t xml:space="preserve"> Юрій Анатолійович,</w:t>
            </w:r>
          </w:p>
          <w:p w:rsidR="00EB3917" w:rsidRPr="00E00153" w:rsidRDefault="00EB3917" w:rsidP="00EB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581113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Нижньособорна</w:t>
            </w:r>
            <w:proofErr w:type="spellEnd"/>
            <w:r>
              <w:rPr>
                <w:sz w:val="28"/>
                <w:szCs w:val="28"/>
              </w:rPr>
              <w:t>, біля буд. № 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124CC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124CC" w:rsidRPr="00E124CC" w:rsidRDefault="00E124CC" w:rsidP="00E124CC">
            <w:pPr>
              <w:rPr>
                <w:sz w:val="28"/>
                <w:szCs w:val="28"/>
              </w:rPr>
            </w:pPr>
            <w:proofErr w:type="spellStart"/>
            <w:r w:rsidRPr="00E124CC">
              <w:rPr>
                <w:sz w:val="28"/>
                <w:szCs w:val="28"/>
              </w:rPr>
              <w:t>Домашенко</w:t>
            </w:r>
            <w:proofErr w:type="spellEnd"/>
            <w:r w:rsidRPr="00E124CC">
              <w:rPr>
                <w:sz w:val="28"/>
                <w:szCs w:val="28"/>
              </w:rPr>
              <w:t xml:space="preserve"> Юрій Олександрович,</w:t>
            </w:r>
          </w:p>
          <w:p w:rsidR="00E124CC" w:rsidRPr="00E124CC" w:rsidRDefault="00E124CC" w:rsidP="00E124CC">
            <w:pPr>
              <w:rPr>
                <w:sz w:val="28"/>
                <w:szCs w:val="28"/>
              </w:rPr>
            </w:pPr>
            <w:r w:rsidRPr="00E124CC">
              <w:rPr>
                <w:sz w:val="28"/>
                <w:szCs w:val="28"/>
              </w:rPr>
              <w:t>305111735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24CC" w:rsidRPr="00E124CC" w:rsidRDefault="00E124CC" w:rsidP="00E124CC">
            <w:pPr>
              <w:rPr>
                <w:sz w:val="28"/>
                <w:szCs w:val="28"/>
              </w:rPr>
            </w:pPr>
            <w:r w:rsidRPr="00E124CC">
              <w:rPr>
                <w:sz w:val="28"/>
                <w:szCs w:val="28"/>
              </w:rPr>
              <w:t>вул. Кринич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124CC" w:rsidRPr="00E124CC" w:rsidRDefault="00E124CC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24C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124CC" w:rsidRPr="00E124CC" w:rsidRDefault="00E124CC" w:rsidP="00106E27">
            <w:pPr>
              <w:jc w:val="center"/>
              <w:rPr>
                <w:sz w:val="28"/>
                <w:szCs w:val="28"/>
              </w:rPr>
            </w:pPr>
            <w:r w:rsidRPr="00E124CC">
              <w:rPr>
                <w:sz w:val="28"/>
                <w:szCs w:val="28"/>
              </w:rPr>
              <w:t>власність</w:t>
            </w:r>
          </w:p>
        </w:tc>
      </w:tr>
      <w:tr w:rsidR="00E12BFD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12BFD" w:rsidRDefault="00E12BFD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12BFD" w:rsidRDefault="00E12BFD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Віталій Олегович,</w:t>
            </w:r>
          </w:p>
          <w:p w:rsidR="00E12BFD" w:rsidRPr="00E124CC" w:rsidRDefault="00E12BFD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8033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2BFD" w:rsidRPr="00E124CC" w:rsidRDefault="00E12BFD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ик Лісопиль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12BFD" w:rsidRPr="00E124CC" w:rsidRDefault="00E12BFD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12BFD" w:rsidRPr="00E124CC" w:rsidRDefault="00106E27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12BFD">
              <w:rPr>
                <w:sz w:val="28"/>
                <w:szCs w:val="28"/>
              </w:rPr>
              <w:t>ласність</w:t>
            </w:r>
          </w:p>
        </w:tc>
      </w:tr>
      <w:tr w:rsidR="00106E2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6E27" w:rsidRDefault="00106E27" w:rsidP="0010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Тіток Роман Михайлович,</w:t>
            </w:r>
          </w:p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288811201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ул. Миколи Данька, в районі буд. № 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ласність</w:t>
            </w:r>
          </w:p>
        </w:tc>
      </w:tr>
      <w:tr w:rsidR="00106E2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6E27" w:rsidRDefault="00106E27" w:rsidP="0010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Тіток Роман Михайлович,</w:t>
            </w:r>
          </w:p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288811201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ул. Миколи Данька, в районі буд. № 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ласність</w:t>
            </w:r>
          </w:p>
        </w:tc>
      </w:tr>
      <w:tr w:rsidR="00106E2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6E27" w:rsidRDefault="00106E27" w:rsidP="0010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Тіток Роман Михайлович,</w:t>
            </w:r>
          </w:p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288811201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ул. Миколи Данька, біля буд. № 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ласність</w:t>
            </w:r>
          </w:p>
        </w:tc>
      </w:tr>
      <w:tr w:rsidR="00106E2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6E27" w:rsidRDefault="00106E27" w:rsidP="0010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Крючков Дмитро Олександрович,</w:t>
            </w:r>
          </w:p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33841082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ул. Наукова, поблизу будинків № 11 та № 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ласність</w:t>
            </w:r>
          </w:p>
        </w:tc>
      </w:tr>
    </w:tbl>
    <w:p w:rsidR="00E00153" w:rsidRDefault="00E00153" w:rsidP="00E00153">
      <w:pPr>
        <w:ind w:right="-2"/>
        <w:jc w:val="both"/>
        <w:rPr>
          <w:sz w:val="24"/>
          <w:szCs w:val="24"/>
        </w:rPr>
      </w:pPr>
    </w:p>
    <w:p w:rsidR="0004697C" w:rsidRDefault="0004697C" w:rsidP="00E00153">
      <w:pPr>
        <w:ind w:right="-2"/>
        <w:jc w:val="both"/>
        <w:rPr>
          <w:sz w:val="24"/>
          <w:szCs w:val="24"/>
        </w:rPr>
      </w:pPr>
    </w:p>
    <w:p w:rsidR="0004697C" w:rsidRDefault="0004697C" w:rsidP="00E00153">
      <w:pPr>
        <w:ind w:right="-2"/>
        <w:jc w:val="both"/>
        <w:rPr>
          <w:sz w:val="24"/>
          <w:szCs w:val="24"/>
        </w:rPr>
      </w:pPr>
    </w:p>
    <w:p w:rsidR="0004697C" w:rsidRPr="00E00153" w:rsidRDefault="0004697C" w:rsidP="00E00153">
      <w:pPr>
        <w:ind w:right="-2"/>
        <w:jc w:val="both"/>
        <w:rPr>
          <w:sz w:val="24"/>
          <w:szCs w:val="24"/>
        </w:rPr>
      </w:pPr>
    </w:p>
    <w:p w:rsidR="00E00153" w:rsidRPr="00E00153" w:rsidRDefault="00E00153" w:rsidP="00894F4F">
      <w:pPr>
        <w:ind w:right="-348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</w:t>
      </w:r>
      <w:r w:rsidR="00894F4F">
        <w:rPr>
          <w:sz w:val="28"/>
          <w:szCs w:val="28"/>
        </w:rPr>
        <w:t xml:space="preserve">                           </w:t>
      </w:r>
      <w:r w:rsidRPr="00E00153">
        <w:rPr>
          <w:sz w:val="28"/>
          <w:szCs w:val="28"/>
        </w:rPr>
        <w:t xml:space="preserve">  О.М. Лисенко</w:t>
      </w:r>
    </w:p>
    <w:p w:rsidR="00E00153" w:rsidRPr="00E00153" w:rsidRDefault="00E00153" w:rsidP="00E00153">
      <w:pPr>
        <w:ind w:left="-851" w:right="-2"/>
        <w:jc w:val="both"/>
        <w:rPr>
          <w:sz w:val="28"/>
          <w:szCs w:val="28"/>
        </w:rPr>
      </w:pPr>
    </w:p>
    <w:p w:rsidR="00E00153" w:rsidRPr="00E00153" w:rsidRDefault="00E00153" w:rsidP="00894F4F">
      <w:pPr>
        <w:ind w:right="-348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p w:rsidR="00991303" w:rsidRDefault="00991303" w:rsidP="00AB066E">
      <w:pPr>
        <w:jc w:val="both"/>
        <w:rPr>
          <w:sz w:val="28"/>
          <w:szCs w:val="28"/>
        </w:rPr>
      </w:pPr>
    </w:p>
    <w:sectPr w:rsidR="00991303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697C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A24AC"/>
    <w:rsid w:val="001D7E7C"/>
    <w:rsid w:val="00215D48"/>
    <w:rsid w:val="0022771B"/>
    <w:rsid w:val="00263150"/>
    <w:rsid w:val="00276C4F"/>
    <w:rsid w:val="002842CA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A0E17"/>
    <w:rsid w:val="004A7338"/>
    <w:rsid w:val="004A7D41"/>
    <w:rsid w:val="004B113C"/>
    <w:rsid w:val="004B3EB4"/>
    <w:rsid w:val="004E4E7F"/>
    <w:rsid w:val="0050750A"/>
    <w:rsid w:val="005310EE"/>
    <w:rsid w:val="0056002D"/>
    <w:rsid w:val="0056472C"/>
    <w:rsid w:val="005708AD"/>
    <w:rsid w:val="00576E46"/>
    <w:rsid w:val="00584F8F"/>
    <w:rsid w:val="0063783C"/>
    <w:rsid w:val="00664D9B"/>
    <w:rsid w:val="00671923"/>
    <w:rsid w:val="006730C2"/>
    <w:rsid w:val="00673BC3"/>
    <w:rsid w:val="00693F36"/>
    <w:rsid w:val="006C2F23"/>
    <w:rsid w:val="006C7926"/>
    <w:rsid w:val="00714FB4"/>
    <w:rsid w:val="00716159"/>
    <w:rsid w:val="00734B31"/>
    <w:rsid w:val="0074530F"/>
    <w:rsid w:val="00776BD5"/>
    <w:rsid w:val="007A7663"/>
    <w:rsid w:val="007D131C"/>
    <w:rsid w:val="007E3533"/>
    <w:rsid w:val="007F35A3"/>
    <w:rsid w:val="007F73B7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D44E5"/>
    <w:rsid w:val="008E4989"/>
    <w:rsid w:val="008F664E"/>
    <w:rsid w:val="0090221D"/>
    <w:rsid w:val="00912B63"/>
    <w:rsid w:val="0091627E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92ECE"/>
    <w:rsid w:val="00BA7DC6"/>
    <w:rsid w:val="00BB18F1"/>
    <w:rsid w:val="00BB45F2"/>
    <w:rsid w:val="00BE4313"/>
    <w:rsid w:val="00C018DB"/>
    <w:rsid w:val="00C63CB0"/>
    <w:rsid w:val="00C71E6D"/>
    <w:rsid w:val="00C86E09"/>
    <w:rsid w:val="00CA324F"/>
    <w:rsid w:val="00CB1F25"/>
    <w:rsid w:val="00CB4233"/>
    <w:rsid w:val="00CD72DE"/>
    <w:rsid w:val="00D2429D"/>
    <w:rsid w:val="00D519B2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911C2"/>
    <w:rsid w:val="00E91C23"/>
    <w:rsid w:val="00EA728B"/>
    <w:rsid w:val="00EB3917"/>
    <w:rsid w:val="00ED1F64"/>
    <w:rsid w:val="00ED5562"/>
    <w:rsid w:val="00EE679D"/>
    <w:rsid w:val="00F1292C"/>
    <w:rsid w:val="00F13513"/>
    <w:rsid w:val="00F367B4"/>
    <w:rsid w:val="00F41805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CCB3-3FB9-433F-A12A-7E001E77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8-03-19T10:55:00Z</cp:lastPrinted>
  <dcterms:created xsi:type="dcterms:W3CDTF">2017-12-04T08:13:00Z</dcterms:created>
  <dcterms:modified xsi:type="dcterms:W3CDTF">2018-10-25T08:36:00Z</dcterms:modified>
</cp:coreProperties>
</file>